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38 vom 11. Dezember 2006</w:t>
      </w:r>
    </w:p>
    <w:p>
      <w:r>
        <w:t>TI Tribunale d'appello, 2006-12-11, IT</w:t>
      </w:r>
    </w:p>
    <w:p>
      <w:r>
        <w:rPr>
          <w:b/>
        </w:rPr>
        <w:t xml:space="preserve">Quelle: </w:t>
      </w:r>
      <w:r>
        <w:t>https://mcp.opencaselaw.ch/entscheid/ti_gerichte_34.2006.38</w:t>
      </w:r>
    </w:p>
    <w:p>
      <w:r>
        <w:t>FR: TI_GERICHTE 34.2006.38 du 11 décembre 2006</w:t>
      </w:r>
    </w:p>
    <w:p>
      <w:r>
        <w:t>IT: TI_GERICHTE 34.2006.38 del 11 dicembre 2006</w:t>
      </w:r>
    </w:p>
    <w:p>
      <w:pPr>
        <w:pStyle w:val="Heading2"/>
      </w:pPr>
      <w:r>
        <w:t>Regeste</w:t>
      </w:r>
    </w:p>
    <w:p>
      <w:r>
        <w:t>Divisione delle prestazioni d'uscita in caso di divorzio. Interessi maturati sulla prestazione presente al momento del matrimonio sino al divorzio</w:t>
      </w:r>
    </w:p>
    <w:p>
      <w:pPr>
        <w:pStyle w:val="Heading2"/>
      </w:pPr>
      <w:r>
        <w:t>Volltext</w:t>
      </w:r>
    </w:p>
    <w:p>
      <w:r>
        <w:t>Tessin Tribunale cantonale delle assicurazioni 11.12.2006 34.2006.38 Tessin Tribunale cantonale delle assicurazioni 11.12.2006 34.2006.38 Ticino Tribunale cantonale delle assicurazioni 11.12.2006 34.2006.38</w:t>
      </w:r>
    </w:p>
    <w:p>
      <w:r>
        <w:t>Divisione delle prestazioni d'uscita in caso di divorzio. Interessi maturati sulla prestazione presente al momento del matrimonio sino al divorzio</w:t>
      </w:r>
    </w:p>
    <w:p>
      <w:r>
        <w:t>Raccomandata Incarto n. 34.2006.38 RG / sc Lugano 11 dicembre 2006 In nome della Repubblica e Cantone Ticino Il vicepresidente del Tribunale cantonale delle assicurazioni Giudice Raffaele Guffi statuendo nella causa deferitagli il 10/11 luglio 2006 dalla Pretura di __________ (art. 142 CC) e che oppone 1. AT 1 2. AT 2 rappr. da: RA 1 a 1. CV 1 2. CV 2 in materia di previdenza professionale (divisione delle prestazioni d’uscita in caso di divorzio) considerato in fatto e in diritto che - con sentenza 8 giugno 2006, cresciuta in giudicato il 3 luglio 2006, il Segretario assessore della Pretura di __________ ha pronunciato il divorzio tra AT 1 e CV 1 e deciso una ripartizione a metà delle rispettive prestazioni d’uscita accumulate durante il matrimonio; -     il 10/11 luglio 2006 il giudice del divorzio ha trasmesso l'intero incarto al TCA, quale autorità giudiziaria competente ai sensi degli artt. 25a cpv. 1 LFLP e 73 cpv. 1 LPP, per il calcolo del quantum da trasferire; -   ai fini del calcolo delle prestazioni accumulate dagli ex coniugi __________ durante il matrimonio, il TCA ha richiesto a questi ultimi come pure agli istituti di previdenza interessati di determinarsi al proposito ed ha inoltre esperito ulteriori accertamenti, di cui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2000, p. 253; cfr. art. 73 cpv. 1 lett. a LPP in vigore dal 1. gennaio 2005); -   in concreto dalla documentazione acquisita agli atti emerge che al momento del matrimonio (11 novembre 1995) AT 1 disponeva di una prestazione di libero passaggio di fr. 15'945.-- presso la __________ (XII), mentre alla crescita in giudicato della sentenza di divorzio (3 luglio 2006, momento determinante ai fini della divisione; STFA 28 febbraio 2006 nella causa X e Y [B 16/05 e 17/05]) disponeva di una prestazione di libero passaggio fr. 65’568.-- presso la AT 2 (IV). Dagli atti all’inserto risulta inoltre che CV 1 al momento del matrimonio non disponeva di alcun avere previdenziale, mentre che alla crescita in giudicato della sentenza di divorzio essa disponeva di una prestazione d’uscita di fr. 7'579.55 (accumulata a far tempo da settembre 1996) sul conto __________ presso la CV 2 (V/1-2); -   ai fini del calcolo della prestazione da dividere, l'avere esistente al momento del matrimonio deve essere aumentato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1999, p. 69 ; Schneide/Bruchez , op. cit., p. 224; Brunner, Vorsorgeausgleich und BVG-Mindestzinssatz, in ZBJV 2004, pp. 136s) - l'avere al momento del matrimonio e i suoi interessi non soggiacendo quindi a divisione ma spettando esclusivamente al coniuge che ne è titolare (art. 22 cpv. 2. frase LFLP; Micheli et consorts , Le nouveau droit du divorce, Losanna 1999, n. 698, pp. 153s; PraxKomm/ Baumann/Lauterburg , Art. 122, N. 65ss); -   l'avere di spettanza di AT 1 al momento del matrimonio (fr. 15'945.--) aumentato degli interessi scaduti al momento del divorzio (fr. 7'170.60) - calcolati in applicazione dell’art. 12 OPP2 (per il calcolo cfr. www. berechnungsblaetter.ch ) - deve quindi essere cifrato in fr. 23'115.60; - di conseguenza l’avere accumulato dall’ex marito durante il matrimonio e soggetto a divisione ammonta a fr. 42'452.40 (65'568 – 23'115.60); -   considerati gli averi accumulati dagli ex coniugi durante il matrimonio e soggetti a divisione, fr. 42'452.40 rispettivamente fr. 7'579.55, i consecutivi rispettivi crediti di fr. 21'226.20 e fr. 3'789.80, a CV 1 spetta, a saldo (art. 122 cpv. 2 CC; DTF 129 V 254), l’accredito di fr. 17'436.40;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7'436.40 unitamente agli interessi compensativi - al tasso minimo di cui ai combinati articoli 8a cpv. 1 OLP e 12 OPP2, rispettivamente, nella misura in cui superiore, a quello praticato dall'istituto debitore - maturati su tale importo a far tempo dal 3 luglio 2006 e sino al momento dell'effettivo trasferimento ( DTF 129 V 255-258; STFA 8 aprile 2003 nella causa A. [B 73/02], 8 aprile 2003 nella causa M. [B 94/02], 8 luglio 2003 nella causa L. [B 113/02]), dovrà pertanto essere trasferita a favore di CV 1 presso la CV 2; -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vere di previdenza acquisito da AT 1 durante il matrimonio e soggetto a divisione ammonta a fr. 42'452.40. 2.- L’avere di previdenza acquisito da CV 1 durante il matrimonio e soggetto a divisione ammonta a fr. 7'579.55. 3.- E' fatto ordine alla AT 2 (contratto __________; ass. n. __________) d i versare a favore di CV 1 presso la CV 2, __________ (conto n. __________) la somma di fr. 17'436.40 oltre interessi compensativi ai sensi dei considerandi a datare dal 3 luglio 2006. 4.- Non si percepisce tassa di giustizia, mentre le spese sono poste a carico dello Stato. 5.-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